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77533B">
        <w:rPr>
          <w:rFonts w:ascii="Times New Roman" w:hAnsi="Times New Roman"/>
        </w:rPr>
        <w:t>Утверждено</w:t>
      </w:r>
    </w:p>
    <w:p w:rsidR="00FE7D2C" w:rsidRPr="001C4A00" w:rsidRDefault="0077533B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8520C9">
        <w:rPr>
          <w:rFonts w:ascii="Times New Roman" w:hAnsi="Times New Roman"/>
        </w:rPr>
        <w:t xml:space="preserve">           от 25.11.2019г. № 914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Pr="009A4006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A4006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8520C9" w:rsidRPr="008520C9" w:rsidRDefault="008520C9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8520C9">
        <w:rPr>
          <w:rFonts w:ascii="Times New Roman" w:hAnsi="Times New Roman"/>
          <w:b/>
          <w:sz w:val="28"/>
          <w:szCs w:val="28"/>
        </w:rPr>
        <w:t>"Выдача акта приемочной комиссии о завершении переустройства и (или) перепланировки жилого помещения"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8520C9" w:rsidRDefault="008520C9" w:rsidP="009A40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0C9">
              <w:rPr>
                <w:rFonts w:ascii="Times New Roman" w:hAnsi="Times New Roman"/>
                <w:sz w:val="20"/>
                <w:szCs w:val="20"/>
              </w:rPr>
              <w:t>"Выдача акта приемочной комиссии о завершении переустройства и (или) перепланировки жилого помещения"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8520C9" w:rsidRDefault="008520C9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0C9">
              <w:rPr>
                <w:rFonts w:ascii="Times New Roman" w:hAnsi="Times New Roman"/>
                <w:sz w:val="20"/>
                <w:szCs w:val="20"/>
              </w:rPr>
              <w:t>"Выдача акта приемочной комиссии о завершении переустройства и (или) перепланировки жилого помещения"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8520C9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0C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 w:rsidRPr="008520C9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220909" w:rsidRDefault="008520C9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0C9">
              <w:rPr>
                <w:rFonts w:ascii="Times New Roman" w:hAnsi="Times New Roman"/>
                <w:sz w:val="20"/>
                <w:szCs w:val="20"/>
              </w:rPr>
              <w:t>"Выдача акта приемочной комиссии о завершении переустройства и (или) перепланировки жилого помещения",</w:t>
            </w:r>
            <w:r w:rsidRPr="008520C9">
              <w:rPr>
                <w:sz w:val="20"/>
                <w:szCs w:val="20"/>
              </w:rPr>
              <w:t xml:space="preserve"> </w:t>
            </w:r>
            <w:r w:rsidR="00095384" w:rsidRPr="008520C9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 w:rsidR="009A4006" w:rsidRPr="008520C9">
              <w:rPr>
                <w:rFonts w:ascii="Times New Roman" w:hAnsi="Times New Roman"/>
                <w:sz w:val="20"/>
                <w:szCs w:val="20"/>
              </w:rPr>
              <w:t>кого муниципального района от 16.12</w:t>
            </w:r>
            <w:r w:rsidR="00095384" w:rsidRPr="008520C9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 w:rsidR="009A4006" w:rsidRPr="008520C9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4F33FD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9A4006" w:rsidRDefault="008520C9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календарных</w:t>
            </w:r>
          </w:p>
          <w:p w:rsidR="0011267F" w:rsidRDefault="0011267F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8520C9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лендарных</w:t>
            </w:r>
            <w:r w:rsidR="00F86ABF">
              <w:rPr>
                <w:rFonts w:ascii="Times New Roman" w:hAnsi="Times New Roman"/>
                <w:color w:val="000000"/>
                <w:sz w:val="16"/>
                <w:szCs w:val="16"/>
              </w:rPr>
              <w:t>дней</w:t>
            </w:r>
            <w:proofErr w:type="spellEnd"/>
          </w:p>
        </w:tc>
        <w:tc>
          <w:tcPr>
            <w:tcW w:w="618" w:type="pct"/>
          </w:tcPr>
          <w:p w:rsidR="00F6527D" w:rsidRPr="00F6527D" w:rsidRDefault="00F6527D" w:rsidP="00F6527D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527D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за предоставлением муниципальной услуги лиц, не соответствующих статусу заявителей, определенному </w:t>
            </w:r>
            <w:hyperlink r:id="rId9" w:anchor="P39" w:history="1">
              <w:r w:rsidRPr="00F6527D">
                <w:rPr>
                  <w:rStyle w:val="af6"/>
                  <w:rFonts w:ascii="Times New Roman" w:hAnsi="Times New Roman" w:cs="Times New Roman"/>
                  <w:sz w:val="18"/>
                  <w:szCs w:val="18"/>
                </w:rPr>
                <w:t>пунктом 1.2</w:t>
              </w:r>
            </w:hyperlink>
            <w:r w:rsidRPr="00F6527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  <w:p w:rsidR="00F6527D" w:rsidRPr="00F6527D" w:rsidRDefault="00F6527D" w:rsidP="00F6527D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      </w:r>
          </w:p>
          <w:p w:rsidR="00F6527D" w:rsidRPr="00F6527D" w:rsidRDefault="00F6527D" w:rsidP="00F6527D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>тексты документов написаны неразборчиво.</w:t>
            </w:r>
          </w:p>
          <w:p w:rsidR="0011267F" w:rsidRPr="00F6527D" w:rsidRDefault="0011267F" w:rsidP="00F6527D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 xml:space="preserve">- непредставление документов, предусмотренных </w:t>
            </w:r>
            <w:hyperlink w:anchor="Par67" w:history="1">
              <w:r w:rsidRPr="00F6527D">
                <w:rPr>
                  <w:rFonts w:ascii="Times New Roman" w:hAnsi="Times New Roman"/>
                  <w:sz w:val="18"/>
                  <w:szCs w:val="18"/>
                </w:rPr>
                <w:t>пунктом 2.5.</w:t>
              </w:r>
            </w:hyperlink>
            <w:r w:rsidRPr="00F6527D">
              <w:rPr>
                <w:rFonts w:ascii="Times New Roman" w:hAnsi="Times New Roman"/>
                <w:sz w:val="18"/>
                <w:szCs w:val="18"/>
              </w:rPr>
              <w:t xml:space="preserve"> регламента; </w:t>
            </w:r>
          </w:p>
          <w:p w:rsidR="00F6527D" w:rsidRPr="00F6527D" w:rsidRDefault="00F6527D" w:rsidP="00F652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 xml:space="preserve">- поступление в Отдел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      </w:r>
            <w:hyperlink w:anchor="Par69" w:history="1">
              <w:r w:rsidRPr="00F6527D">
                <w:rPr>
                  <w:rFonts w:ascii="Times New Roman" w:hAnsi="Times New Roman"/>
                  <w:sz w:val="18"/>
                  <w:szCs w:val="18"/>
                </w:rPr>
                <w:t xml:space="preserve">подпунктами </w:t>
              </w:r>
            </w:hyperlink>
            <w:r w:rsidRPr="00F6527D">
              <w:rPr>
                <w:rFonts w:ascii="Times New Roman" w:hAnsi="Times New Roman"/>
                <w:sz w:val="18"/>
                <w:szCs w:val="18"/>
              </w:rPr>
              <w:t xml:space="preserve">1, 3 пункта 2.6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ого </w:t>
            </w:r>
            <w:r w:rsidRPr="00F6527D">
              <w:rPr>
                <w:rFonts w:ascii="Times New Roman" w:hAnsi="Times New Roman"/>
                <w:sz w:val="18"/>
                <w:szCs w:val="18"/>
              </w:rPr>
              <w:t>регламента;</w:t>
            </w:r>
          </w:p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>- работы по переустройству и (или) перепланировке жилого помещения выполнены с отклонением от проекта переустройства и (или) перепланировки жилого помещения.</w:t>
            </w:r>
          </w:p>
          <w:p w:rsidR="0011267F" w:rsidRPr="0069491F" w:rsidRDefault="0011267F" w:rsidP="00F6527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F6527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F6527D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F6527D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92218F" w:rsidRDefault="00F6527D" w:rsidP="003C1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92218F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F6527D" w:rsidRPr="008902CA" w:rsidRDefault="00F6527D" w:rsidP="003C13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F6527D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7D" w:rsidRPr="0092218F" w:rsidRDefault="00F6527D" w:rsidP="003C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E826AB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4304" w:type="dxa"/>
            <w:shd w:val="clear" w:color="auto" w:fill="auto"/>
          </w:tcPr>
          <w:p w:rsidR="00F20B52" w:rsidRPr="001B2395" w:rsidRDefault="00F20B52" w:rsidP="009A40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sz w:val="18"/>
                <w:szCs w:val="18"/>
              </w:rPr>
              <w:t xml:space="preserve">заявление </w:t>
            </w:r>
            <w:r w:rsidR="001C1E33" w:rsidRPr="00F23417">
              <w:rPr>
                <w:rFonts w:ascii="Times New Roman" w:hAnsi="Times New Roman"/>
                <w:sz w:val="18"/>
                <w:szCs w:val="18"/>
              </w:rPr>
              <w:t>о</w:t>
            </w:r>
            <w:r w:rsidR="000931AF" w:rsidRPr="00F23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3417" w:rsidRPr="00F23417">
              <w:rPr>
                <w:rFonts w:ascii="Times New Roman" w:hAnsi="Times New Roman"/>
                <w:sz w:val="18"/>
                <w:szCs w:val="18"/>
              </w:rPr>
              <w:t xml:space="preserve">предоставлении  </w:t>
            </w:r>
            <w:r w:rsidR="009A4006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0B52" w:rsidRPr="004B7A71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</w:t>
            </w:r>
            <w:r w:rsidR="003B3828">
              <w:rPr>
                <w:rFonts w:ascii="Times New Roman" w:hAnsi="Times New Roman"/>
                <w:sz w:val="18"/>
                <w:szCs w:val="18"/>
              </w:rPr>
              <w:t xml:space="preserve"> контактных телефонов заявителя;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3828">
              <w:rPr>
                <w:rFonts w:ascii="Times New Roman" w:hAnsi="Times New Roman"/>
                <w:sz w:val="18"/>
                <w:szCs w:val="18"/>
              </w:rPr>
              <w:t>- требованиям к порядку, способам направления и формату заявлений, определенных Приказом Минэкономразвития РФ от 14 января 2015 года N 7 (для заявления, представленного в форме электронного документа)</w:t>
            </w: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яются заявителем в случае представления заявления посредством 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содержит 20 страниц, из них 14 страниц имеют нумерацию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основные антропометрическ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F6527D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переустроенное и (или) перепланированное жилое помещение</w:t>
            </w:r>
          </w:p>
        </w:tc>
        <w:tc>
          <w:tcPr>
            <w:tcW w:w="4304" w:type="dxa"/>
            <w:shd w:val="clear" w:color="auto" w:fill="auto"/>
          </w:tcPr>
          <w:p w:rsidR="00016AA1" w:rsidRDefault="00F6527D" w:rsidP="00155E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ю Выписки из ЕГРН, Свидетельство о государственной регистрации права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155E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F6527D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 xml:space="preserve">Решение администрации Красноармейского муниципального района о согласовании переустройства и (или) перепланировки жил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мещения</w:t>
            </w:r>
          </w:p>
          <w:p w:rsidR="00B27C5C" w:rsidRPr="00155EDD" w:rsidRDefault="00B27C5C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администрации Красноармейского муниципального района о согласовании переустройства и (или) перепланировки жилого </w:t>
            </w: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B27C5C" w:rsidRPr="001B2395" w:rsidRDefault="00B27C5C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155E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6527D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6527D" w:rsidRDefault="00F6527D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50" w:type="dxa"/>
            <w:shd w:val="clear" w:color="auto" w:fill="auto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4304" w:type="dxa"/>
            <w:shd w:val="clear" w:color="auto" w:fill="auto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жилого помещения переустраиваемого и (или) </w:t>
            </w:r>
            <w:proofErr w:type="spellStart"/>
            <w:r w:rsidRPr="00F6527D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F6527D">
              <w:rPr>
                <w:rFonts w:ascii="Times New Roman" w:hAnsi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984" w:type="dxa"/>
            <w:shd w:val="clear" w:color="auto" w:fill="auto"/>
          </w:tcPr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F6527D" w:rsidRPr="0065635F" w:rsidRDefault="00F6527D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6527D" w:rsidRPr="00016AA1" w:rsidRDefault="00F6527D" w:rsidP="00F652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F6527D" w:rsidRPr="00016AA1" w:rsidRDefault="00F6527D" w:rsidP="00F652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F6527D" w:rsidRDefault="00F6527D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527D" w:rsidRDefault="00F6527D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6527D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6527D" w:rsidRDefault="00F6527D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ая документация</w:t>
            </w:r>
          </w:p>
        </w:tc>
        <w:tc>
          <w:tcPr>
            <w:tcW w:w="4304" w:type="dxa"/>
            <w:shd w:val="clear" w:color="auto" w:fill="auto"/>
          </w:tcPr>
          <w:p w:rsidR="00F6527D" w:rsidRPr="00F6527D" w:rsidRDefault="00F6527D" w:rsidP="00F6527D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527D">
              <w:rPr>
                <w:rFonts w:ascii="Times New Roman" w:hAnsi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F6527D">
              <w:rPr>
                <w:rFonts w:ascii="Times New Roman" w:hAnsi="Times New Roman"/>
                <w:sz w:val="18"/>
                <w:szCs w:val="18"/>
              </w:rPr>
              <w:t>перепланируемого</w:t>
            </w:r>
            <w:proofErr w:type="spellEnd"/>
            <w:r w:rsidRPr="00F6527D">
              <w:rPr>
                <w:rFonts w:ascii="Times New Roman" w:hAnsi="Times New Roman"/>
                <w:sz w:val="18"/>
                <w:szCs w:val="18"/>
              </w:rPr>
              <w:t xml:space="preserve"> жилого помещения после проведения переустройства и (или) перепланировки жилого помещения</w:t>
            </w:r>
          </w:p>
        </w:tc>
        <w:tc>
          <w:tcPr>
            <w:tcW w:w="1984" w:type="dxa"/>
            <w:shd w:val="clear" w:color="auto" w:fill="auto"/>
          </w:tcPr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6527D" w:rsidRPr="0065635F" w:rsidRDefault="00F6527D" w:rsidP="00F6527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F6527D" w:rsidRPr="0065635F" w:rsidRDefault="00F6527D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6527D" w:rsidRPr="00016AA1" w:rsidRDefault="00F6527D" w:rsidP="00F652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F6527D" w:rsidRPr="00016AA1" w:rsidRDefault="00F6527D" w:rsidP="00F652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F6527D" w:rsidRDefault="00F6527D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527D" w:rsidRDefault="00F6527D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155EDD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155EDD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45E99" w:rsidRPr="00E826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155EDD" w:rsidP="009A40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45E99" w:rsidRPr="00F67DFC" w:rsidRDefault="00155EDD" w:rsidP="00155EDD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155EDD" w:rsidP="009A40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45E99" w:rsidRPr="0047354D" w:rsidRDefault="00B45E99" w:rsidP="009A400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E99" w:rsidRPr="001B2395" w:rsidRDefault="00B45E99" w:rsidP="009A4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E99" w:rsidRPr="001B2395" w:rsidRDefault="00155EDD" w:rsidP="009A40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45E99" w:rsidRPr="00E826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F6527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на объект 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F6527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на объект недвижимос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F6527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Саратовской област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пия технической документаци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паспорт Б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ро технической инвентаризац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155ED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91393" w:rsidRPr="007D5544" w:rsidTr="00055001">
        <w:trPr>
          <w:trHeight w:val="431"/>
        </w:trPr>
        <w:tc>
          <w:tcPr>
            <w:tcW w:w="489" w:type="pct"/>
            <w:vAlign w:val="center"/>
          </w:tcPr>
          <w:p w:rsidR="00291393" w:rsidRPr="002E098A" w:rsidRDefault="00291393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291393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пия решения о согласова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291393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пия решения о согласова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535" w:type="pct"/>
            <w:vAlign w:val="center"/>
          </w:tcPr>
          <w:p w:rsidR="00291393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291393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291393" w:rsidRPr="008902CA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91393" w:rsidRDefault="00291393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день поступления обращения</w:t>
            </w:r>
          </w:p>
        </w:tc>
        <w:tc>
          <w:tcPr>
            <w:tcW w:w="479" w:type="pct"/>
            <w:shd w:val="clear" w:color="auto" w:fill="auto"/>
            <w:noWrap/>
          </w:tcPr>
          <w:p w:rsidR="00291393" w:rsidRPr="00FD652F" w:rsidRDefault="00291393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291393" w:rsidRPr="00FD652F" w:rsidRDefault="00291393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91393" w:rsidRDefault="00291393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1393">
              <w:rPr>
                <w:rFonts w:ascii="Times New Roman" w:hAnsi="Times New Roman"/>
                <w:sz w:val="20"/>
                <w:szCs w:val="20"/>
              </w:rPr>
              <w:t>акта приемочной комисси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3C5CDC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91393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13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93" w:rsidRPr="00291393" w:rsidRDefault="00291393" w:rsidP="0029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393">
              <w:rPr>
                <w:rFonts w:ascii="Times New Roman" w:hAnsi="Times New Roman"/>
                <w:sz w:val="18"/>
                <w:szCs w:val="18"/>
              </w:rPr>
              <w:t>уведомления об отказе в выдаче акта приемочной комиссии.</w:t>
            </w:r>
          </w:p>
          <w:p w:rsidR="002621F8" w:rsidRPr="00291393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91393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ложени</w:t>
            </w:r>
            <w:r w:rsidR="00C30C01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Рассмотрение заявления</w:t>
            </w:r>
            <w:r w:rsidR="00155E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405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</w:t>
            </w:r>
            <w:r w:rsidR="00291393">
              <w:rPr>
                <w:rFonts w:ascii="Times New Roman" w:hAnsi="Times New Roman"/>
                <w:sz w:val="18"/>
                <w:szCs w:val="18"/>
              </w:rPr>
              <w:t>30</w:t>
            </w:r>
            <w:r w:rsidR="00405C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393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ней с</w:t>
            </w:r>
            <w:r w:rsidR="00405C3A">
              <w:rPr>
                <w:rFonts w:ascii="Times New Roman" w:hAnsi="Times New Roman"/>
                <w:sz w:val="18"/>
                <w:szCs w:val="18"/>
              </w:rPr>
              <w:t xml:space="preserve"> момента 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6E5F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76E5F" w:rsidRDefault="00176E5F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176E5F" w:rsidRDefault="00405C3A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76E5F" w:rsidRDefault="00405C3A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57" w:type="dxa"/>
          </w:tcPr>
          <w:p w:rsidR="00176E5F" w:rsidRDefault="00405C3A" w:rsidP="002913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й срок –</w:t>
            </w:r>
            <w:r w:rsidR="00291393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393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 дней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066C85">
              <w:rPr>
                <w:rFonts w:ascii="Times New Roman" w:hAnsi="Times New Roman"/>
                <w:sz w:val="18"/>
                <w:szCs w:val="18"/>
              </w:rPr>
              <w:t xml:space="preserve"> дня </w:t>
            </w:r>
            <w:r>
              <w:rPr>
                <w:rFonts w:ascii="Times New Roman" w:hAnsi="Times New Roman"/>
                <w:sz w:val="18"/>
                <w:szCs w:val="18"/>
              </w:rPr>
              <w:t>поступления заяв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76E5F" w:rsidRDefault="00405C3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66C85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76E5F" w:rsidRPr="001F21FC" w:rsidRDefault="00066C85" w:rsidP="00066C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76E5F" w:rsidRDefault="00176E5F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ведомляет заявителя по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10 минут в течение одного </w:t>
            </w: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05C3A" w:rsidRPr="00405C3A" w:rsidRDefault="00405C3A" w:rsidP="00405C3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05C3A" w:rsidRDefault="00405C3A" w:rsidP="00405C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05C3A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C3A" w:rsidRDefault="00405C3A" w:rsidP="00405C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В приёмочную комиссию, подтверждающую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завершение переустройства и (или)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перепланировки жилого (нежилого) помещения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на территории </w:t>
      </w:r>
      <w:proofErr w:type="gramStart"/>
      <w:r w:rsidRPr="00291393">
        <w:rPr>
          <w:rFonts w:ascii="Times New Roman" w:hAnsi="Times New Roman"/>
          <w:sz w:val="28"/>
          <w:szCs w:val="28"/>
        </w:rPr>
        <w:t>Красноармейского</w:t>
      </w:r>
      <w:proofErr w:type="gramEnd"/>
      <w:r w:rsidRPr="00291393">
        <w:rPr>
          <w:rFonts w:ascii="Times New Roman" w:hAnsi="Times New Roman"/>
          <w:sz w:val="28"/>
          <w:szCs w:val="28"/>
        </w:rPr>
        <w:t xml:space="preserve">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муниципального района Саратовской области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               Заявление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</w:t>
      </w:r>
      <w:r w:rsidRPr="00291393">
        <w:rPr>
          <w:rFonts w:ascii="Times New Roman" w:hAnsi="Times New Roman"/>
          <w:b/>
          <w:bCs/>
          <w:color w:val="26282F"/>
          <w:sz w:val="28"/>
          <w:szCs w:val="28"/>
        </w:rPr>
        <w:t xml:space="preserve"> о выдаче акта приёмочной комиссии о завершении переустройства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</w:t>
      </w:r>
      <w:r w:rsidRPr="00291393">
        <w:rPr>
          <w:rFonts w:ascii="Times New Roman" w:hAnsi="Times New Roman"/>
          <w:b/>
          <w:bCs/>
          <w:color w:val="26282F"/>
          <w:sz w:val="28"/>
          <w:szCs w:val="28"/>
        </w:rPr>
        <w:t xml:space="preserve"> и (или) перепланировки жилого (нежилого) помещения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6"/>
          <w:szCs w:val="26"/>
        </w:rPr>
      </w:pPr>
      <w:r w:rsidRPr="00291393">
        <w:rPr>
          <w:rFonts w:ascii="Times New Roman" w:hAnsi="Times New Roman"/>
          <w:sz w:val="28"/>
          <w:szCs w:val="28"/>
        </w:rPr>
        <w:t xml:space="preserve">от  </w:t>
      </w:r>
      <w:r w:rsidRPr="00291393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proofErr w:type="gramStart"/>
      <w:r w:rsidRPr="00291393">
        <w:rPr>
          <w:rFonts w:ascii="Times New Roman" w:hAnsi="Times New Roman"/>
        </w:rPr>
        <w:t>(указывается наниматель либо арендатор, либо собственник жилого</w:t>
      </w:r>
      <w:proofErr w:type="gramEnd"/>
    </w:p>
    <w:p w:rsidR="00291393" w:rsidRPr="00291393" w:rsidRDefault="00291393" w:rsidP="00291393">
      <w:pPr>
        <w:jc w:val="both"/>
        <w:rPr>
          <w:rFonts w:ascii="Times New Roman" w:hAnsi="Times New Roman"/>
          <w:sz w:val="26"/>
          <w:szCs w:val="26"/>
        </w:rPr>
      </w:pPr>
      <w:r w:rsidRPr="00291393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помещения, либо собственники жилого помещения, находящегося </w:t>
      </w:r>
      <w:proofErr w:type="gramStart"/>
      <w:r w:rsidRPr="00291393">
        <w:rPr>
          <w:rFonts w:ascii="Times New Roman" w:hAnsi="Times New Roman"/>
        </w:rPr>
        <w:t>в</w:t>
      </w:r>
      <w:proofErr w:type="gramEnd"/>
      <w:r w:rsidRPr="00291393">
        <w:rPr>
          <w:rFonts w:ascii="Times New Roman" w:hAnsi="Times New Roman"/>
        </w:rPr>
        <w:t xml:space="preserve"> общей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6"/>
          <w:szCs w:val="26"/>
        </w:rPr>
      </w:pPr>
      <w:r w:rsidRPr="00291393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r w:rsidRPr="00291393">
        <w:rPr>
          <w:rFonts w:ascii="Times New Roman" w:hAnsi="Times New Roman"/>
        </w:rPr>
        <w:t>собственности двух и более лиц, в случае, если ни один из собственников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6"/>
          <w:szCs w:val="26"/>
        </w:rPr>
      </w:pPr>
      <w:r w:rsidRPr="00291393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либо иных лиц не </w:t>
      </w:r>
      <w:proofErr w:type="gramStart"/>
      <w:r w:rsidRPr="00291393">
        <w:rPr>
          <w:rFonts w:ascii="Times New Roman" w:hAnsi="Times New Roman"/>
        </w:rPr>
        <w:t>уполномочен</w:t>
      </w:r>
      <w:proofErr w:type="gramEnd"/>
      <w:r w:rsidRPr="00291393">
        <w:rPr>
          <w:rFonts w:ascii="Times New Roman" w:hAnsi="Times New Roman"/>
        </w:rPr>
        <w:t xml:space="preserve"> в установленном порядке представлять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6"/>
          <w:szCs w:val="26"/>
        </w:rPr>
      </w:pPr>
      <w:r w:rsidRPr="00291393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r w:rsidRPr="00291393">
        <w:rPr>
          <w:rFonts w:ascii="Times New Roman" w:hAnsi="Times New Roman"/>
        </w:rPr>
        <w:t>их интересы)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     </w:t>
      </w:r>
      <w:r w:rsidRPr="00291393">
        <w:rPr>
          <w:rFonts w:ascii="Times New Roman" w:hAnsi="Times New Roman"/>
          <w:b/>
          <w:bCs/>
          <w:color w:val="26282F"/>
        </w:rPr>
        <w:t>Примечание: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     - для физических лиц указываются: фамилия, имя, отчество,  реквизиты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документа, удостоверяющего личность (серия, номер, кем и когда  выдан),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место жительства, номер телефона;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     - для юридических лиц указываются:  наименование,    организационно-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правовая форма, адрес места нахождения, номер телефона.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Прошу  выдать акт приёмочной комиссии о завершении переустройства  и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(или) перепланировки жилого (нежилого) помещения, расположенного по адресу: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_______________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proofErr w:type="gramStart"/>
      <w:r w:rsidRPr="00291393">
        <w:rPr>
          <w:rFonts w:ascii="Times New Roman" w:hAnsi="Times New Roman"/>
        </w:rPr>
        <w:t>(указывается полный адрес:</w:t>
      </w:r>
      <w:proofErr w:type="gramEnd"/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____________________________________________________________________________________</w:t>
      </w:r>
    </w:p>
    <w:p w:rsidR="00291393" w:rsidRPr="00291393" w:rsidRDefault="00291393" w:rsidP="00291393">
      <w:pPr>
        <w:jc w:val="center"/>
        <w:rPr>
          <w:rFonts w:ascii="Times New Roman" w:hAnsi="Times New Roman"/>
        </w:rPr>
      </w:pPr>
      <w:r w:rsidRPr="00291393">
        <w:rPr>
          <w:rFonts w:ascii="Times New Roman" w:hAnsi="Times New Roman"/>
        </w:rPr>
        <w:t>субъект Российской Федерации, муниципальное образование, поселение,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>_____________________________________________________________________________________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улица, дом, корпус, строение, квартира (комната), подъезд, этаж)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проведённо</w:t>
      </w:r>
      <w:proofErr w:type="gramStart"/>
      <w:r w:rsidRPr="00291393">
        <w:rPr>
          <w:rFonts w:ascii="Times New Roman" w:hAnsi="Times New Roman"/>
          <w:sz w:val="28"/>
          <w:szCs w:val="28"/>
        </w:rPr>
        <w:t>й(</w:t>
      </w:r>
      <w:proofErr w:type="gramEnd"/>
      <w:r w:rsidRPr="00291393">
        <w:rPr>
          <w:rFonts w:ascii="Times New Roman" w:hAnsi="Times New Roman"/>
          <w:sz w:val="28"/>
          <w:szCs w:val="28"/>
        </w:rPr>
        <w:t>го) на основании:  _________________________________________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91393">
        <w:rPr>
          <w:rFonts w:ascii="Times New Roman" w:hAnsi="Times New Roman"/>
        </w:rPr>
        <w:t>(указывается ненормативный правовой акт)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К заявлению прилагается (копия) технический паспорт жилого помещения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после   проведения  всех работ по переустройству и (или) перепланировке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на ___________ </w:t>
      </w:r>
      <w:proofErr w:type="gramStart"/>
      <w:r w:rsidRPr="00291393">
        <w:rPr>
          <w:rFonts w:ascii="Times New Roman" w:hAnsi="Times New Roman"/>
          <w:sz w:val="28"/>
          <w:szCs w:val="28"/>
        </w:rPr>
        <w:t>л</w:t>
      </w:r>
      <w:proofErr w:type="gramEnd"/>
      <w:r w:rsidRPr="00291393">
        <w:rPr>
          <w:rFonts w:ascii="Times New Roman" w:hAnsi="Times New Roman"/>
          <w:sz w:val="28"/>
          <w:szCs w:val="28"/>
        </w:rPr>
        <w:t>.</w:t>
      </w: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jc w:val="both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Подписи лиц, подавших заявление: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"____" _______________ </w:t>
      </w:r>
      <w:proofErr w:type="gramStart"/>
      <w:r w:rsidRPr="00291393">
        <w:rPr>
          <w:rFonts w:ascii="Times New Roman" w:hAnsi="Times New Roman"/>
        </w:rPr>
        <w:t>г</w:t>
      </w:r>
      <w:proofErr w:type="gramEnd"/>
      <w:r w:rsidRPr="00291393">
        <w:rPr>
          <w:rFonts w:ascii="Times New Roman" w:hAnsi="Times New Roman"/>
        </w:rPr>
        <w:t>. ___________________              ___________________________</w:t>
      </w:r>
    </w:p>
    <w:p w:rsidR="00291393" w:rsidRPr="00291393" w:rsidRDefault="00291393" w:rsidP="00291393">
      <w:pPr>
        <w:jc w:val="both"/>
        <w:rPr>
          <w:rFonts w:ascii="Times New Roman" w:hAnsi="Times New Roman"/>
        </w:rPr>
      </w:pPr>
      <w:r w:rsidRPr="00291393">
        <w:rPr>
          <w:rFonts w:ascii="Times New Roman" w:hAnsi="Times New Roman"/>
        </w:rPr>
        <w:t xml:space="preserve">                         (дата)                        (подпись заявителя)           (расшифровка подписи заявителя)</w:t>
      </w:r>
    </w:p>
    <w:p w:rsidR="00865C52" w:rsidRDefault="00865C52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066C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1393" w:rsidRDefault="00291393" w:rsidP="002913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91393" w:rsidRPr="00291393" w:rsidRDefault="00291393" w:rsidP="00291393">
      <w:pPr>
        <w:jc w:val="center"/>
        <w:rPr>
          <w:rFonts w:ascii="Times New Roman" w:hAnsi="Times New Roman"/>
          <w:b/>
          <w:sz w:val="28"/>
          <w:szCs w:val="28"/>
        </w:rPr>
      </w:pPr>
      <w:r w:rsidRPr="00291393">
        <w:rPr>
          <w:rFonts w:ascii="Times New Roman" w:hAnsi="Times New Roman"/>
          <w:b/>
          <w:sz w:val="28"/>
          <w:szCs w:val="28"/>
        </w:rPr>
        <w:t>АКТ</w:t>
      </w:r>
    </w:p>
    <w:p w:rsidR="00291393" w:rsidRPr="00291393" w:rsidRDefault="00291393" w:rsidP="0029139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91393">
        <w:rPr>
          <w:rFonts w:ascii="Times New Roman" w:hAnsi="Times New Roman"/>
          <w:b/>
          <w:i/>
          <w:sz w:val="28"/>
          <w:szCs w:val="28"/>
        </w:rPr>
        <w:t xml:space="preserve">приемочной комиссии о завершении </w:t>
      </w:r>
    </w:p>
    <w:p w:rsidR="00291393" w:rsidRPr="00291393" w:rsidRDefault="00291393" w:rsidP="00291393">
      <w:pPr>
        <w:jc w:val="center"/>
        <w:rPr>
          <w:rFonts w:ascii="Times New Roman" w:hAnsi="Times New Roman"/>
          <w:b/>
          <w:sz w:val="28"/>
          <w:szCs w:val="28"/>
        </w:rPr>
      </w:pPr>
      <w:r w:rsidRPr="00291393">
        <w:rPr>
          <w:rFonts w:ascii="Times New Roman" w:hAnsi="Times New Roman"/>
          <w:b/>
          <w:i/>
          <w:sz w:val="28"/>
          <w:szCs w:val="28"/>
        </w:rPr>
        <w:t xml:space="preserve">переустройства и (или) перепланировки жилых помещений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от «__» ____________ 20___  г.</w:t>
      </w:r>
    </w:p>
    <w:p w:rsidR="00291393" w:rsidRPr="00291393" w:rsidRDefault="00291393" w:rsidP="00291393">
      <w:pPr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Собственник: </w:t>
      </w:r>
      <w:r w:rsidRPr="00291393">
        <w:rPr>
          <w:rFonts w:ascii="Times New Roman" w:hAnsi="Times New Roman"/>
          <w:i/>
          <w:sz w:val="28"/>
          <w:szCs w:val="28"/>
        </w:rPr>
        <w:t>___________________________________________________________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адрес: _________________________________________________________________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Приемочная комиссия, назначенная, распоряжением  администрации Красноармейского муниципального района от 22.11.2010 г. № 970-р «Об утверждении должностного состава приемочной комиссии, подтверждающей завершение переустройства и /или/ перепланировки жилых помещений на территории Красноармейского муниципально</w:t>
      </w:r>
      <w:r>
        <w:rPr>
          <w:rFonts w:ascii="Times New Roman" w:hAnsi="Times New Roman"/>
          <w:sz w:val="28"/>
          <w:szCs w:val="28"/>
        </w:rPr>
        <w:t>го района Саратовской области».</w:t>
      </w:r>
    </w:p>
    <w:p w:rsidR="00291393" w:rsidRPr="00291393" w:rsidRDefault="00291393" w:rsidP="00291393">
      <w:pPr>
        <w:tabs>
          <w:tab w:val="left" w:pos="2775"/>
        </w:tabs>
        <w:jc w:val="center"/>
        <w:rPr>
          <w:rFonts w:ascii="Times New Roman" w:hAnsi="Times New Roman"/>
          <w:b/>
        </w:rPr>
      </w:pPr>
      <w:r w:rsidRPr="00291393">
        <w:rPr>
          <w:rFonts w:ascii="Times New Roman" w:hAnsi="Times New Roman"/>
          <w:b/>
        </w:rPr>
        <w:t>УСТАНОВИЛА: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1. Исполнителем работ предъявлена комиссии к приемке </w:t>
      </w:r>
      <w:r w:rsidRPr="00291393">
        <w:rPr>
          <w:rFonts w:ascii="Times New Roman" w:hAnsi="Times New Roman"/>
          <w:i/>
          <w:sz w:val="28"/>
          <w:szCs w:val="28"/>
        </w:rPr>
        <w:t xml:space="preserve">___________ </w:t>
      </w:r>
      <w:r w:rsidRPr="00291393">
        <w:rPr>
          <w:rFonts w:ascii="Times New Roman" w:hAnsi="Times New Roman"/>
          <w:sz w:val="28"/>
          <w:szCs w:val="28"/>
        </w:rPr>
        <w:t xml:space="preserve">квартира  после переустройства (перепланировки), расположенная по адресу: </w:t>
      </w:r>
      <w:r w:rsidRPr="00291393">
        <w:rPr>
          <w:rFonts w:ascii="Times New Roman" w:hAnsi="Times New Roman"/>
          <w:i/>
          <w:sz w:val="28"/>
          <w:szCs w:val="28"/>
        </w:rPr>
        <w:t>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2. Право собственности на квартиру подтверждено: ____________________________________________________________________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3. Переустройство (перепланировка)  квартиры  осуществлялась на основании </w:t>
      </w:r>
      <w:r w:rsidRPr="00291393">
        <w:rPr>
          <w:rFonts w:ascii="Times New Roman" w:hAnsi="Times New Roman"/>
          <w:i/>
          <w:sz w:val="28"/>
          <w:szCs w:val="28"/>
        </w:rPr>
        <w:t xml:space="preserve">решения  администрации Красноармейского муниципального района </w:t>
      </w:r>
      <w:proofErr w:type="gramStart"/>
      <w:r w:rsidRPr="00291393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291393">
        <w:rPr>
          <w:rFonts w:ascii="Times New Roman" w:hAnsi="Times New Roman"/>
          <w:i/>
          <w:sz w:val="28"/>
          <w:szCs w:val="28"/>
        </w:rPr>
        <w:t xml:space="preserve"> ___________ № ______ «</w:t>
      </w:r>
      <w:proofErr w:type="gramStart"/>
      <w:r w:rsidRPr="00291393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291393">
        <w:rPr>
          <w:rFonts w:ascii="Times New Roman" w:hAnsi="Times New Roman"/>
          <w:i/>
          <w:sz w:val="28"/>
          <w:szCs w:val="28"/>
        </w:rPr>
        <w:t xml:space="preserve"> согласовании переустройства  и (или) перепланировки  жилого помещения, расположенного по адресу: 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4. Проект  переустройства (перепланировки) ______________ выполнен _____________________________________________(Свидетельство о допуске к  определенному виду или видам работ, которые оказывают влияние на безопасность объектов капитального строительства  </w:t>
      </w:r>
      <w:proofErr w:type="gramStart"/>
      <w:r w:rsidRPr="00291393">
        <w:rPr>
          <w:rFonts w:ascii="Times New Roman" w:hAnsi="Times New Roman"/>
          <w:sz w:val="28"/>
          <w:szCs w:val="28"/>
        </w:rPr>
        <w:t>от</w:t>
      </w:r>
      <w:proofErr w:type="gramEnd"/>
      <w:r w:rsidRPr="00291393">
        <w:rPr>
          <w:rFonts w:ascii="Times New Roman" w:hAnsi="Times New Roman"/>
          <w:sz w:val="28"/>
          <w:szCs w:val="28"/>
        </w:rPr>
        <w:t xml:space="preserve"> _______ № _________).</w:t>
      </w:r>
    </w:p>
    <w:p w:rsidR="00291393" w:rsidRPr="00291393" w:rsidRDefault="00291393" w:rsidP="00291393">
      <w:pPr>
        <w:tabs>
          <w:tab w:val="left" w:pos="2775"/>
        </w:tabs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</w:t>
      </w:r>
    </w:p>
    <w:p w:rsidR="00291393" w:rsidRPr="00291393" w:rsidRDefault="00291393" w:rsidP="00291393">
      <w:pPr>
        <w:tabs>
          <w:tab w:val="left" w:pos="2775"/>
        </w:tabs>
        <w:jc w:val="center"/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b/>
          <w:sz w:val="28"/>
          <w:szCs w:val="28"/>
        </w:rPr>
        <w:t>Решение приемочной комиссии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lastRenderedPageBreak/>
        <w:t xml:space="preserve"> Предъявленная  к приемке ______________ квартира после переустройства   выполнена в соответствии с проектом, отвечает требованиям строительных норм и правил  и  принята приемочной комиссией.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Председатель комиссии  -                                                   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____________________________   ______________________     ______________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Должность                                 подпись               расшифровка</w:t>
      </w:r>
    </w:p>
    <w:p w:rsidR="00291393" w:rsidRPr="00291393" w:rsidRDefault="00291393" w:rsidP="00291393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291393" w:rsidRPr="00291393" w:rsidRDefault="00291393" w:rsidP="00291393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Заместитель председателя комиссии  -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____________________________   ______________________     ______________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Должность                                 подпись               расшифровка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Секретарь комиссии -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____________________________   ______________________     ______________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Должность                                 подпись               расшифровка</w:t>
      </w:r>
    </w:p>
    <w:p w:rsidR="00291393" w:rsidRPr="00291393" w:rsidRDefault="00291393" w:rsidP="00291393">
      <w:pPr>
        <w:rPr>
          <w:rFonts w:ascii="Times New Roman" w:hAnsi="Times New Roman"/>
          <w:i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Члены  комиссии - представители: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>____________________________   ______________________     ______________</w:t>
      </w:r>
    </w:p>
    <w:p w:rsidR="00291393" w:rsidRPr="00291393" w:rsidRDefault="00291393" w:rsidP="00291393">
      <w:pPr>
        <w:rPr>
          <w:rFonts w:ascii="Times New Roman" w:hAnsi="Times New Roman"/>
          <w:sz w:val="28"/>
          <w:szCs w:val="28"/>
        </w:rPr>
      </w:pPr>
      <w:r w:rsidRPr="00291393">
        <w:rPr>
          <w:rFonts w:ascii="Times New Roman" w:hAnsi="Times New Roman"/>
          <w:sz w:val="28"/>
          <w:szCs w:val="28"/>
        </w:rPr>
        <w:t xml:space="preserve">     Должность                                 подпись               расшифровка</w:t>
      </w:r>
    </w:p>
    <w:p w:rsidR="00291393" w:rsidRDefault="00291393" w:rsidP="00291393"/>
    <w:p w:rsidR="00291393" w:rsidRDefault="00291393" w:rsidP="00291393">
      <w:pPr>
        <w:rPr>
          <w:sz w:val="28"/>
          <w:szCs w:val="28"/>
        </w:rPr>
      </w:pPr>
    </w:p>
    <w:p w:rsidR="00291393" w:rsidRPr="00291393" w:rsidRDefault="00291393" w:rsidP="0029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1393" w:rsidRPr="00291393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06" w:rsidRDefault="009A4006" w:rsidP="00B951E8">
      <w:pPr>
        <w:spacing w:after="0" w:line="240" w:lineRule="auto"/>
      </w:pPr>
      <w:r>
        <w:separator/>
      </w:r>
    </w:p>
  </w:endnote>
  <w:endnote w:type="continuationSeparator" w:id="1">
    <w:p w:rsidR="009A4006" w:rsidRDefault="009A400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06" w:rsidRDefault="0012535C" w:rsidP="00E87F0A">
    <w:pPr>
      <w:pStyle w:val="a7"/>
      <w:jc w:val="right"/>
    </w:pPr>
    <w:fldSimple w:instr=" PAGE   \* MERGEFORMAT ">
      <w:r w:rsidR="007753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06" w:rsidRDefault="009A4006" w:rsidP="00B951E8">
      <w:pPr>
        <w:spacing w:after="0" w:line="240" w:lineRule="auto"/>
      </w:pPr>
      <w:r>
        <w:separator/>
      </w:r>
    </w:p>
  </w:footnote>
  <w:footnote w:type="continuationSeparator" w:id="1">
    <w:p w:rsidR="009A4006" w:rsidRDefault="009A400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35C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5EDD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1393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5C3A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8E6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4F33FD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7533B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20C9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006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0738F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A7E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0C01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527D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0383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A400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scli\&#1040;&#1088;&#1084;&#1052;&#1091;&#1085;&#1080;&#1094;&#1080;&#1087;&#1072;&#1083;%202.1%20(build%201.2)\WordTmp\884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3232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6</cp:revision>
  <cp:lastPrinted>2017-11-16T11:14:00Z</cp:lastPrinted>
  <dcterms:created xsi:type="dcterms:W3CDTF">2020-01-23T14:00:00Z</dcterms:created>
  <dcterms:modified xsi:type="dcterms:W3CDTF">2020-01-24T09:59:00Z</dcterms:modified>
</cp:coreProperties>
</file>